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CC544" w14:textId="77777777" w:rsidR="003534C9" w:rsidRDefault="006F3456" w:rsidP="003534C9">
      <w:pPr>
        <w:jc w:val="center"/>
        <w:rPr>
          <w:sz w:val="32"/>
          <w:szCs w:val="32"/>
        </w:rPr>
      </w:pPr>
      <w:r w:rsidRPr="006F3456">
        <w:rPr>
          <w:sz w:val="44"/>
          <w:szCs w:val="44"/>
        </w:rPr>
        <w:t>R</w:t>
      </w:r>
      <w:r w:rsidR="00B4224A">
        <w:rPr>
          <w:sz w:val="44"/>
          <w:szCs w:val="44"/>
        </w:rPr>
        <w:t>evv’d Up R</w:t>
      </w:r>
      <w:r w:rsidRPr="006F3456">
        <w:rPr>
          <w:sz w:val="44"/>
          <w:szCs w:val="44"/>
        </w:rPr>
        <w:t>otary</w:t>
      </w:r>
      <w:r w:rsidR="00E00543">
        <w:rPr>
          <w:sz w:val="44"/>
          <w:szCs w:val="44"/>
        </w:rPr>
        <w:t xml:space="preserve"> </w:t>
      </w:r>
      <w:r w:rsidR="00B4224A">
        <w:rPr>
          <w:sz w:val="44"/>
          <w:szCs w:val="44"/>
        </w:rPr>
        <w:t>Round UP</w:t>
      </w:r>
      <w:r w:rsidR="00E00543">
        <w:rPr>
          <w:sz w:val="44"/>
          <w:szCs w:val="44"/>
        </w:rPr>
        <w:t xml:space="preserve"> Scavenger Hunt</w:t>
      </w:r>
      <w:r w:rsidR="00B4224A">
        <w:rPr>
          <w:sz w:val="44"/>
          <w:szCs w:val="44"/>
        </w:rPr>
        <w:t>/</w:t>
      </w:r>
      <w:r w:rsidR="003E17A0" w:rsidRPr="006F3456">
        <w:rPr>
          <w:sz w:val="44"/>
          <w:szCs w:val="44"/>
        </w:rPr>
        <w:t>Car Rally</w:t>
      </w:r>
      <w:r w:rsidRPr="006F3456">
        <w:rPr>
          <w:noProof/>
          <w:sz w:val="32"/>
          <w:szCs w:val="32"/>
          <w:lang w:eastAsia="en-CA"/>
        </w:rPr>
        <w:drawing>
          <wp:inline distT="0" distB="0" distL="0" distR="0" wp14:anchorId="51D9B644" wp14:editId="305BBB9B">
            <wp:extent cx="2623185" cy="15430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877E1" w14:textId="77777777" w:rsidR="003E17A0" w:rsidRPr="006F3456" w:rsidRDefault="003E17A0" w:rsidP="007C254C">
      <w:pPr>
        <w:spacing w:after="0"/>
        <w:jc w:val="center"/>
        <w:rPr>
          <w:sz w:val="40"/>
          <w:szCs w:val="40"/>
        </w:rPr>
      </w:pPr>
      <w:r w:rsidRPr="006F3456">
        <w:rPr>
          <w:sz w:val="40"/>
          <w:szCs w:val="40"/>
        </w:rPr>
        <w:t>Saturday October 3, 2020</w:t>
      </w:r>
    </w:p>
    <w:p w14:paraId="050BB2BB" w14:textId="77777777" w:rsidR="00FA4581" w:rsidRPr="00B47FF9" w:rsidRDefault="00FA4581" w:rsidP="007C254C">
      <w:pPr>
        <w:spacing w:after="0"/>
        <w:jc w:val="center"/>
      </w:pPr>
      <w:r w:rsidRPr="0032039E">
        <w:rPr>
          <w:sz w:val="32"/>
          <w:szCs w:val="32"/>
        </w:rPr>
        <w:t>SPONSOR DONATION FORM</w:t>
      </w:r>
    </w:p>
    <w:p w14:paraId="2CD4680E" w14:textId="77777777" w:rsidR="003E17A0" w:rsidRPr="003E17A0" w:rsidRDefault="00B66FE9" w:rsidP="003B2B61">
      <w:pPr>
        <w:spacing w:after="0"/>
        <w:jc w:val="center"/>
        <w:rPr>
          <w:color w:val="FF0000"/>
        </w:rPr>
      </w:pPr>
      <w:r w:rsidRPr="00450221">
        <w:rPr>
          <w:color w:val="FF0000"/>
        </w:rPr>
        <w:t>PLEASE PRINT CLEARLY &amp; FILL OUT COMPLETELY</w:t>
      </w:r>
    </w:p>
    <w:p w14:paraId="6BA8BCCC" w14:textId="0902EEF3" w:rsidR="00B66FE9" w:rsidRDefault="00A125E3" w:rsidP="003534C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21557" wp14:editId="63DBF997">
                <wp:simplePos x="0" y="0"/>
                <wp:positionH relativeFrom="column">
                  <wp:posOffset>2943225</wp:posOffset>
                </wp:positionH>
                <wp:positionV relativeFrom="paragraph">
                  <wp:posOffset>38735</wp:posOffset>
                </wp:positionV>
                <wp:extent cx="157480" cy="142875"/>
                <wp:effectExtent l="7620" t="5080" r="6350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D101B" id="Rectangle 8" o:spid="_x0000_s1026" style="position:absolute;margin-left:231.75pt;margin-top:3.05pt;width:12.4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96C05" wp14:editId="1630D600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</wp:posOffset>
                </wp:positionV>
                <wp:extent cx="90805" cy="90805"/>
                <wp:effectExtent l="7620" t="5080" r="6350" b="889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D1DC28" id="Oval 7" o:spid="_x0000_s1026" style="position:absolute;margin-left:237pt;margin-top:3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shEwIAACo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"/>
            </w:pict>
          </mc:Fallback>
        </mc:AlternateContent>
      </w:r>
      <w:r w:rsidR="00B66FE9">
        <w:t xml:space="preserve">I agree to be a Rotary PPE Sponsor </w:t>
      </w:r>
      <w:r w:rsidR="0052717F">
        <w:t xml:space="preserve"> </w:t>
      </w:r>
      <w:r w:rsidR="00994700">
        <w:t xml:space="preserve">          </w:t>
      </w:r>
      <w:r w:rsidR="00B66FE9">
        <w:t xml:space="preserve">I have attached a cheque for: </w:t>
      </w:r>
    </w:p>
    <w:p w14:paraId="435FC489" w14:textId="0A8D0AEE" w:rsidR="003E17A0" w:rsidRDefault="00A125E3" w:rsidP="00EC42D4">
      <w:pPr>
        <w:spacing w:after="0"/>
        <w:rPr>
          <w:rFonts w:ascii="Corbel" w:hAnsi="Corbel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1C53F" wp14:editId="330CBBCA">
                <wp:simplePos x="0" y="0"/>
                <wp:positionH relativeFrom="column">
                  <wp:posOffset>4981575</wp:posOffset>
                </wp:positionH>
                <wp:positionV relativeFrom="paragraph">
                  <wp:posOffset>16510</wp:posOffset>
                </wp:positionV>
                <wp:extent cx="228600" cy="198120"/>
                <wp:effectExtent l="7620" t="8890" r="11430" b="1206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3FBED" id="Rectangle 3" o:spid="_x0000_s1026" style="position:absolute;margin-left:392.25pt;margin-top:1.3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+cIQIAADs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"/>
            </w:pict>
          </mc:Fallback>
        </mc:AlternateContent>
      </w:r>
      <w:r w:rsidR="0052717F">
        <w:t>GOLD “PPE” SPONSOR</w:t>
      </w:r>
      <w:r w:rsidR="0052717F">
        <w:tab/>
      </w:r>
      <w:r w:rsidR="0052717F">
        <w:tab/>
      </w:r>
      <w:r w:rsidR="0052717F">
        <w:tab/>
      </w:r>
      <w:r w:rsidR="0052717F">
        <w:tab/>
      </w:r>
      <w:r w:rsidR="0052717F">
        <w:tab/>
      </w:r>
      <w:r w:rsidR="00450221">
        <w:t xml:space="preserve">       </w:t>
      </w:r>
      <w:r w:rsidR="0052717F" w:rsidRPr="00450221">
        <w:rPr>
          <w:color w:val="FF0000"/>
        </w:rPr>
        <w:t>$225.00</w:t>
      </w:r>
      <w:r w:rsidR="0052717F" w:rsidRPr="00450221">
        <w:rPr>
          <w:color w:val="FF0000"/>
        </w:rPr>
        <w:tab/>
      </w:r>
      <w:r w:rsidR="0052717F" w:rsidRPr="00C65A54">
        <w:rPr>
          <w:rFonts w:ascii="Corbel" w:hAnsi="Corbel"/>
          <w:sz w:val="24"/>
          <w:szCs w:val="24"/>
        </w:rPr>
        <w:t>Lo</w:t>
      </w:r>
    </w:p>
    <w:p w14:paraId="4C03A14C" w14:textId="77777777" w:rsidR="00A063AD" w:rsidRDefault="002C3B55" w:rsidP="00EC42D4">
      <w:pPr>
        <w:keepNext/>
        <w:spacing w:after="0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og</w:t>
      </w:r>
      <w:r w:rsidR="0052717F" w:rsidRPr="00C65A54">
        <w:rPr>
          <w:rFonts w:ascii="Corbel" w:hAnsi="Corbel"/>
          <w:sz w:val="24"/>
          <w:szCs w:val="24"/>
        </w:rPr>
        <w:t>o on poster</w:t>
      </w:r>
      <w:r w:rsidR="0057397B">
        <w:rPr>
          <w:rFonts w:ascii="Corbel" w:hAnsi="Corbel"/>
          <w:sz w:val="24"/>
          <w:szCs w:val="24"/>
        </w:rPr>
        <w:t xml:space="preserve"> (</w:t>
      </w:r>
      <w:r w:rsidR="0052717F" w:rsidRPr="00C65A54">
        <w:rPr>
          <w:rFonts w:ascii="Corbel" w:hAnsi="Corbel"/>
          <w:sz w:val="24"/>
          <w:szCs w:val="24"/>
        </w:rPr>
        <w:t xml:space="preserve"> </w:t>
      </w:r>
      <w:r w:rsidR="00EC42D4">
        <w:rPr>
          <w:rFonts w:ascii="Corbel" w:hAnsi="Corbel"/>
        </w:rPr>
        <w:t>M</w:t>
      </w:r>
      <w:r w:rsidR="0052717F" w:rsidRPr="003E17A0">
        <w:rPr>
          <w:rFonts w:ascii="Corbel" w:hAnsi="Corbel"/>
        </w:rPr>
        <w:t>ust have cheque and logo by</w:t>
      </w:r>
      <w:r w:rsidR="00FA4581" w:rsidRPr="003E17A0">
        <w:rPr>
          <w:rFonts w:ascii="Corbel" w:hAnsi="Corbel"/>
        </w:rPr>
        <w:t xml:space="preserve"> </w:t>
      </w:r>
      <w:r w:rsidR="0052717F" w:rsidRPr="003E17A0">
        <w:rPr>
          <w:rFonts w:ascii="Corbel" w:hAnsi="Corbel"/>
        </w:rPr>
        <w:t>Sept. 8</w:t>
      </w:r>
      <w:r w:rsidR="0052717F" w:rsidRPr="003E17A0">
        <w:rPr>
          <w:rFonts w:ascii="Corbel" w:hAnsi="Corbel"/>
          <w:vertAlign w:val="superscript"/>
        </w:rPr>
        <w:t>th</w:t>
      </w:r>
      <w:r w:rsidR="0052717F" w:rsidRPr="00C65A54">
        <w:rPr>
          <w:rFonts w:ascii="Corbel" w:hAnsi="Corbel"/>
          <w:sz w:val="24"/>
          <w:szCs w:val="24"/>
        </w:rPr>
        <w:t>)</w:t>
      </w:r>
    </w:p>
    <w:p w14:paraId="424FBF2B" w14:textId="77777777" w:rsidR="00A063AD" w:rsidRDefault="0052717F" w:rsidP="00EC42D4">
      <w:pPr>
        <w:keepNext/>
        <w:spacing w:after="0"/>
        <w:rPr>
          <w:rFonts w:ascii="Corbel" w:hAnsi="Corbel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 xml:space="preserve">Sponsor Recognition in Race </w:t>
      </w:r>
      <w:r w:rsidR="003534C9" w:rsidRPr="003534C9">
        <w:rPr>
          <w:rFonts w:ascii="Corbel" w:hAnsi="Corbel"/>
          <w:b w:val="0"/>
          <w:bCs/>
          <w:sz w:val="24"/>
          <w:szCs w:val="24"/>
        </w:rPr>
        <w:t>Packages</w:t>
      </w:r>
    </w:p>
    <w:p w14:paraId="0865B74E" w14:textId="77777777" w:rsidR="003E17A0" w:rsidRPr="003534C9" w:rsidRDefault="00EE1F7A" w:rsidP="00EC42D4">
      <w:pPr>
        <w:keepNext/>
        <w:spacing w:after="0"/>
        <w:rPr>
          <w:rFonts w:ascii="Corbel" w:hAnsi="Corbel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 xml:space="preserve">Continuous </w:t>
      </w:r>
      <w:r w:rsidR="0052717F" w:rsidRPr="00C65A54">
        <w:rPr>
          <w:rFonts w:ascii="Corbel" w:hAnsi="Corbel"/>
          <w:b w:val="0"/>
          <w:sz w:val="24"/>
          <w:szCs w:val="24"/>
        </w:rPr>
        <w:t>Facebook mention</w:t>
      </w:r>
    </w:p>
    <w:p w14:paraId="4135E747" w14:textId="77777777" w:rsidR="0052717F" w:rsidRPr="003E17A0" w:rsidRDefault="0052717F" w:rsidP="00EC42D4">
      <w:pPr>
        <w:keepNext/>
        <w:spacing w:after="0"/>
        <w:rPr>
          <w:rFonts w:ascii="Corbel" w:hAnsi="Corbel"/>
          <w:b w:val="0"/>
          <w:sz w:val="24"/>
          <w:szCs w:val="24"/>
        </w:rPr>
      </w:pPr>
      <w:r w:rsidRPr="00530281">
        <w:rPr>
          <w:rFonts w:ascii="Corbel" w:hAnsi="Corbel"/>
          <w:b w:val="0"/>
          <w:sz w:val="24"/>
          <w:szCs w:val="24"/>
        </w:rPr>
        <w:t>Newspaper</w:t>
      </w:r>
      <w:r w:rsidR="00530281">
        <w:rPr>
          <w:rFonts w:ascii="Corbel" w:hAnsi="Corbel"/>
          <w:b w:val="0"/>
          <w:sz w:val="24"/>
          <w:szCs w:val="24"/>
        </w:rPr>
        <w:t xml:space="preserve"> THANK YOU</w:t>
      </w:r>
      <w:r w:rsidRPr="00530281">
        <w:rPr>
          <w:rFonts w:ascii="Corbel" w:hAnsi="Corbel"/>
          <w:b w:val="0"/>
          <w:sz w:val="24"/>
          <w:szCs w:val="24"/>
        </w:rPr>
        <w:t xml:space="preserve"> mention</w:t>
      </w:r>
    </w:p>
    <w:p w14:paraId="4BF6749F" w14:textId="10DD9244" w:rsidR="0052717F" w:rsidRPr="00450221" w:rsidRDefault="00A125E3" w:rsidP="006F3456">
      <w:pPr>
        <w:spacing w:after="0"/>
        <w:rPr>
          <w:color w:val="FF0000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8DC06" wp14:editId="2163E890">
                <wp:simplePos x="0" y="0"/>
                <wp:positionH relativeFrom="column">
                  <wp:posOffset>5057775</wp:posOffset>
                </wp:positionH>
                <wp:positionV relativeFrom="paragraph">
                  <wp:posOffset>-2540</wp:posOffset>
                </wp:positionV>
                <wp:extent cx="228600" cy="219075"/>
                <wp:effectExtent l="7620" t="11430" r="1143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9FD7D" id="Rectangle 4" o:spid="_x0000_s1026" style="position:absolute;margin-left:398.25pt;margin-top:-.2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ubHwIAADs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"/>
            </w:pict>
          </mc:Fallback>
        </mc:AlternateContent>
      </w:r>
      <w:r w:rsidR="0052717F">
        <w:t>SILVER “PPE” SPONSOR</w:t>
      </w:r>
      <w:r w:rsidR="0052717F">
        <w:tab/>
      </w:r>
      <w:r w:rsidR="0052717F">
        <w:tab/>
      </w:r>
      <w:r w:rsidR="0052717F">
        <w:tab/>
      </w:r>
      <w:r w:rsidR="0052717F">
        <w:tab/>
      </w:r>
      <w:r w:rsidR="0052717F">
        <w:tab/>
      </w:r>
      <w:r w:rsidR="0052717F" w:rsidRPr="00450221">
        <w:rPr>
          <w:color w:val="FF0000"/>
        </w:rPr>
        <w:t>$150.00</w:t>
      </w:r>
    </w:p>
    <w:p w14:paraId="48E4CBD5" w14:textId="77777777" w:rsidR="0052717F" w:rsidRPr="00C65A54" w:rsidRDefault="0052717F" w:rsidP="006F3456">
      <w:pPr>
        <w:spacing w:after="0"/>
        <w:rPr>
          <w:rFonts w:ascii="Corbel" w:hAnsi="Corbel"/>
          <w:b w:val="0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>Sponsor Recognition in Race Packages</w:t>
      </w:r>
    </w:p>
    <w:p w14:paraId="0C6C7C94" w14:textId="77777777" w:rsidR="00EE1F7A" w:rsidRPr="00C65A54" w:rsidRDefault="00EE1F7A" w:rsidP="006F3456">
      <w:pPr>
        <w:spacing w:after="0"/>
        <w:rPr>
          <w:rFonts w:ascii="Corbel" w:hAnsi="Corbel"/>
          <w:b w:val="0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>Facebook mention 3 times</w:t>
      </w:r>
    </w:p>
    <w:p w14:paraId="38F3F735" w14:textId="77777777" w:rsidR="0052717F" w:rsidRPr="00C65A54" w:rsidRDefault="0052717F" w:rsidP="006F3456">
      <w:pPr>
        <w:spacing w:after="0"/>
        <w:rPr>
          <w:rFonts w:ascii="Corbel" w:hAnsi="Corbel"/>
          <w:b w:val="0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>Newspaper</w:t>
      </w:r>
      <w:r w:rsidR="00530281">
        <w:rPr>
          <w:rFonts w:ascii="Corbel" w:hAnsi="Corbel"/>
          <w:b w:val="0"/>
          <w:sz w:val="24"/>
          <w:szCs w:val="24"/>
        </w:rPr>
        <w:t xml:space="preserve"> THANK YOU M</w:t>
      </w:r>
      <w:r w:rsidRPr="00C65A54">
        <w:rPr>
          <w:rFonts w:ascii="Corbel" w:hAnsi="Corbel"/>
          <w:b w:val="0"/>
          <w:sz w:val="24"/>
          <w:szCs w:val="24"/>
        </w:rPr>
        <w:t xml:space="preserve">ention  </w:t>
      </w:r>
    </w:p>
    <w:p w14:paraId="025F8400" w14:textId="6C5996CF" w:rsidR="0052717F" w:rsidRDefault="00A125E3" w:rsidP="006F3456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DBFBA" wp14:editId="478FA27E">
                <wp:simplePos x="0" y="0"/>
                <wp:positionH relativeFrom="column">
                  <wp:posOffset>5057775</wp:posOffset>
                </wp:positionH>
                <wp:positionV relativeFrom="paragraph">
                  <wp:posOffset>21590</wp:posOffset>
                </wp:positionV>
                <wp:extent cx="228600" cy="200025"/>
                <wp:effectExtent l="7620" t="6985" r="1143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479F2" id="Rectangle 5" o:spid="_x0000_s1026" style="position:absolute;margin-left:398.25pt;margin-top:1.7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4o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"/>
            </w:pict>
          </mc:Fallback>
        </mc:AlternateContent>
      </w:r>
      <w:r w:rsidR="0052717F">
        <w:t>BRONZE “PPE” SPONSOR</w:t>
      </w:r>
      <w:r w:rsidR="00EE1F7A">
        <w:tab/>
      </w:r>
      <w:r w:rsidR="00EE1F7A">
        <w:tab/>
      </w:r>
      <w:r w:rsidR="00EE1F7A">
        <w:tab/>
      </w:r>
      <w:r w:rsidR="00EE1F7A">
        <w:tab/>
      </w:r>
      <w:r w:rsidR="00EE1F7A">
        <w:tab/>
      </w:r>
      <w:r w:rsidR="00EE1F7A" w:rsidRPr="00E14AE6">
        <w:rPr>
          <w:color w:val="FF0000"/>
        </w:rPr>
        <w:t>$75.00</w:t>
      </w:r>
      <w:r w:rsidR="00EE1F7A" w:rsidRPr="00E14AE6">
        <w:rPr>
          <w:color w:val="FF0000"/>
        </w:rPr>
        <w:tab/>
      </w:r>
    </w:p>
    <w:p w14:paraId="25579C03" w14:textId="77777777" w:rsidR="00EE1F7A" w:rsidRPr="00C65A54" w:rsidRDefault="00EE1F7A" w:rsidP="006F3456">
      <w:pPr>
        <w:spacing w:after="0"/>
        <w:rPr>
          <w:rFonts w:ascii="Corbel" w:hAnsi="Corbel"/>
          <w:b w:val="0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>Sponsor Recognition in Race Package</w:t>
      </w:r>
    </w:p>
    <w:p w14:paraId="2D08F8C8" w14:textId="77777777" w:rsidR="00EE1F7A" w:rsidRPr="00C65A54" w:rsidRDefault="00EE1F7A" w:rsidP="006F3456">
      <w:pPr>
        <w:spacing w:after="0"/>
        <w:rPr>
          <w:rFonts w:ascii="Corbel" w:hAnsi="Corbel"/>
          <w:b w:val="0"/>
          <w:sz w:val="24"/>
          <w:szCs w:val="24"/>
        </w:rPr>
      </w:pPr>
      <w:r w:rsidRPr="00C65A54">
        <w:rPr>
          <w:rFonts w:ascii="Corbel" w:hAnsi="Corbel"/>
          <w:b w:val="0"/>
          <w:sz w:val="24"/>
          <w:szCs w:val="24"/>
        </w:rPr>
        <w:t>Facebook Mention</w:t>
      </w:r>
    </w:p>
    <w:p w14:paraId="4C3CEB65" w14:textId="4FA0BDE8" w:rsidR="00EE1F7A" w:rsidRDefault="00A125E3" w:rsidP="006F3456">
      <w:pPr>
        <w:spacing w:after="0"/>
        <w:rPr>
          <w:rFonts w:ascii="Corbel" w:hAnsi="Corbel"/>
          <w:b w:val="0"/>
          <w:sz w:val="24"/>
          <w:szCs w:val="24"/>
        </w:rPr>
      </w:pPr>
      <w:r>
        <w:rPr>
          <w:b w:val="0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10B9F" wp14:editId="1D93F167">
                <wp:simplePos x="0" y="0"/>
                <wp:positionH relativeFrom="column">
                  <wp:posOffset>5057775</wp:posOffset>
                </wp:positionH>
                <wp:positionV relativeFrom="paragraph">
                  <wp:posOffset>149860</wp:posOffset>
                </wp:positionV>
                <wp:extent cx="228600" cy="200025"/>
                <wp:effectExtent l="7620" t="6350" r="11430" b="127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A859" id="Rectangle 9" o:spid="_x0000_s1026" style="position:absolute;margin-left:398.25pt;margin-top:11.8pt;width:18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"/>
            </w:pict>
          </mc:Fallback>
        </mc:AlternateContent>
      </w:r>
      <w:r w:rsidR="00EE1F7A" w:rsidRPr="00C65A54">
        <w:rPr>
          <w:rFonts w:ascii="Corbel" w:hAnsi="Corbel"/>
          <w:b w:val="0"/>
          <w:sz w:val="24"/>
          <w:szCs w:val="24"/>
        </w:rPr>
        <w:t>Newspaper</w:t>
      </w:r>
      <w:r w:rsidR="00530281">
        <w:rPr>
          <w:rFonts w:ascii="Corbel" w:hAnsi="Corbel"/>
          <w:b w:val="0"/>
          <w:sz w:val="24"/>
          <w:szCs w:val="24"/>
        </w:rPr>
        <w:t xml:space="preserve"> THANK YOU</w:t>
      </w:r>
      <w:r w:rsidR="00A979E6">
        <w:rPr>
          <w:rFonts w:ascii="Corbel" w:hAnsi="Corbel"/>
          <w:b w:val="0"/>
          <w:sz w:val="24"/>
          <w:szCs w:val="24"/>
        </w:rPr>
        <w:t xml:space="preserve"> Mention</w:t>
      </w:r>
      <w:r w:rsidR="00EE1F7A" w:rsidRPr="00C65A54">
        <w:rPr>
          <w:rFonts w:ascii="Corbel" w:hAnsi="Corbel"/>
          <w:b w:val="0"/>
          <w:sz w:val="24"/>
          <w:szCs w:val="24"/>
        </w:rPr>
        <w:t xml:space="preserve"> </w:t>
      </w:r>
    </w:p>
    <w:p w14:paraId="581F5A41" w14:textId="77777777" w:rsidR="00EC42D4" w:rsidRPr="00EC42D4" w:rsidRDefault="00EC42D4" w:rsidP="006F3456">
      <w:pPr>
        <w:spacing w:after="0"/>
        <w:rPr>
          <w:b w:val="0"/>
          <w:color w:val="FF0000"/>
        </w:rPr>
      </w:pPr>
      <w:r>
        <w:rPr>
          <w:b w:val="0"/>
        </w:rPr>
        <w:t>ENTRY FEE SPONSO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  <w:color w:val="FF0000"/>
        </w:rPr>
        <w:t xml:space="preserve">$100.00       </w:t>
      </w:r>
    </w:p>
    <w:p w14:paraId="45D66447" w14:textId="77777777" w:rsidR="00EC42D4" w:rsidRDefault="00EC42D4" w:rsidP="006F3456">
      <w:pPr>
        <w:spacing w:after="0"/>
        <w:rPr>
          <w:rFonts w:ascii="Corbel" w:hAnsi="Corbel"/>
          <w:b w:val="0"/>
          <w:sz w:val="24"/>
          <w:szCs w:val="24"/>
        </w:rPr>
      </w:pPr>
      <w:r>
        <w:rPr>
          <w:rFonts w:ascii="Corbel" w:hAnsi="Corbel"/>
          <w:b w:val="0"/>
          <w:sz w:val="24"/>
          <w:szCs w:val="24"/>
        </w:rPr>
        <w:t>Would like to sponsor a family</w:t>
      </w:r>
    </w:p>
    <w:p w14:paraId="4CD1CA83" w14:textId="77777777" w:rsidR="00C65A54" w:rsidRDefault="00C65A54" w:rsidP="006F3456">
      <w:pPr>
        <w:spacing w:after="0"/>
        <w:rPr>
          <w:b w:val="0"/>
          <w:color w:val="FF0000"/>
        </w:rPr>
      </w:pPr>
      <w:r w:rsidRPr="00C65A54">
        <w:rPr>
          <w:b w:val="0"/>
          <w:color w:val="FF0000"/>
        </w:rPr>
        <w:t>PLEASE MAKE CHEQUES PAYABLE TO ROTARY CLUB OF OKOTOKS</w:t>
      </w:r>
    </w:p>
    <w:p w14:paraId="2752F1D0" w14:textId="77777777" w:rsidR="00C65A54" w:rsidRDefault="00C65A54" w:rsidP="006F345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ANY NAME:_______________________________________________________________________</w:t>
      </w:r>
    </w:p>
    <w:p w14:paraId="34137375" w14:textId="77777777" w:rsidR="00C65A54" w:rsidRDefault="00C65A54" w:rsidP="006F345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ILING ADDRESS:____________________________________________________________________</w:t>
      </w:r>
    </w:p>
    <w:p w14:paraId="69412080" w14:textId="77777777" w:rsidR="00A979E6" w:rsidRDefault="00A979E6" w:rsidP="006F345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WN:___________________________________POSTAL CODE________________________________</w:t>
      </w:r>
    </w:p>
    <w:p w14:paraId="0288B5E8" w14:textId="77777777" w:rsidR="00A979E6" w:rsidRDefault="00A979E6" w:rsidP="006F345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Y PHONE:_____________________________EVENING PHONE:_____________________________</w:t>
      </w:r>
    </w:p>
    <w:p w14:paraId="51B72BDE" w14:textId="77777777" w:rsidR="00A979E6" w:rsidRDefault="00A979E6" w:rsidP="006F3456">
      <w:pPr>
        <w:spacing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MAIL:_________________________________________________________________________________</w:t>
      </w:r>
    </w:p>
    <w:p w14:paraId="7B1AD264" w14:textId="77777777" w:rsidR="006F3456" w:rsidRDefault="006F3456" w:rsidP="006F3456">
      <w:pPr>
        <w:spacing w:after="0"/>
        <w:rPr>
          <w:b w:val="0"/>
          <w:sz w:val="24"/>
          <w:szCs w:val="24"/>
        </w:rPr>
      </w:pPr>
    </w:p>
    <w:p w14:paraId="4F064901" w14:textId="77777777" w:rsidR="006F3456" w:rsidRDefault="006F3456" w:rsidP="006F3456">
      <w:pPr>
        <w:spacing w:after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Contact Trish Henderson:</w:t>
      </w:r>
      <w:r w:rsidRPr="006F3456">
        <w:rPr>
          <w:b w:val="0"/>
          <w:sz w:val="32"/>
          <w:szCs w:val="32"/>
        </w:rPr>
        <w:t xml:space="preserve"> </w:t>
      </w:r>
      <w:r w:rsidRPr="006F3456">
        <w:rPr>
          <w:b w:val="0"/>
          <w:color w:val="FF0000"/>
          <w:sz w:val="32"/>
          <w:szCs w:val="32"/>
        </w:rPr>
        <w:t>rotarypjh56@ gmail.com or 403-585-5571</w:t>
      </w:r>
      <w:r w:rsidR="00FB645E">
        <w:rPr>
          <w:b w:val="0"/>
          <w:sz w:val="32"/>
          <w:szCs w:val="32"/>
        </w:rPr>
        <w:t xml:space="preserve">. Call for </w:t>
      </w:r>
      <w:r w:rsidRPr="006F3456">
        <w:rPr>
          <w:b w:val="0"/>
          <w:sz w:val="32"/>
          <w:szCs w:val="32"/>
        </w:rPr>
        <w:t xml:space="preserve">pick up </w:t>
      </w:r>
      <w:r w:rsidR="00FB645E">
        <w:rPr>
          <w:b w:val="0"/>
          <w:sz w:val="32"/>
          <w:szCs w:val="32"/>
        </w:rPr>
        <w:t xml:space="preserve">of </w:t>
      </w:r>
      <w:r w:rsidRPr="006F3456">
        <w:rPr>
          <w:b w:val="0"/>
          <w:sz w:val="32"/>
          <w:szCs w:val="32"/>
        </w:rPr>
        <w:t>your sponsor donation or email form and we will take payment thru the square or email transfer.</w:t>
      </w:r>
    </w:p>
    <w:p w14:paraId="3F2B7CD0" w14:textId="77777777" w:rsidR="005A2465" w:rsidRDefault="005A2465" w:rsidP="006F3456">
      <w:pPr>
        <w:spacing w:after="0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  <w:lang w:eastAsia="en-CA"/>
        </w:rPr>
        <w:drawing>
          <wp:anchor distT="0" distB="0" distL="114300" distR="114300" simplePos="0" relativeHeight="251664384" behindDoc="0" locked="0" layoutInCell="1" allowOverlap="1" wp14:anchorId="74D7D6C8" wp14:editId="1757B8F6">
            <wp:simplePos x="0" y="0"/>
            <wp:positionH relativeFrom="column">
              <wp:posOffset>4916805</wp:posOffset>
            </wp:positionH>
            <wp:positionV relativeFrom="paragraph">
              <wp:posOffset>112395</wp:posOffset>
            </wp:positionV>
            <wp:extent cx="2206625" cy="791845"/>
            <wp:effectExtent l="38100" t="0" r="41275" b="0"/>
            <wp:wrapThrough wrapText="bothSides">
              <wp:wrapPolygon edited="0">
                <wp:start x="16037" y="0"/>
                <wp:lineTo x="1119" y="4677"/>
                <wp:lineTo x="-373" y="5716"/>
                <wp:lineTo x="-373" y="14550"/>
                <wp:lineTo x="2424" y="16629"/>
                <wp:lineTo x="10629" y="16629"/>
                <wp:lineTo x="16037" y="21306"/>
                <wp:lineTo x="19207" y="21306"/>
                <wp:lineTo x="19580" y="21306"/>
                <wp:lineTo x="21258" y="17148"/>
                <wp:lineTo x="21258" y="16629"/>
                <wp:lineTo x="21445" y="16629"/>
                <wp:lineTo x="21818" y="9354"/>
                <wp:lineTo x="21818" y="8314"/>
                <wp:lineTo x="22004" y="7275"/>
                <wp:lineTo x="20139" y="1039"/>
                <wp:lineTo x="19207" y="0"/>
                <wp:lineTo x="16037" y="0"/>
              </wp:wrapPolygon>
            </wp:wrapThrough>
            <wp:docPr id="11" name="Picture 1" descr="https://clubrunner.blob.core.windows.net/00000050011/Images/Rotary_Logo_20200630-152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ubrunner.blob.core.windows.net/00000050011/Images/Rotary_Logo_20200630-1525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5FFC0D" w14:textId="77777777" w:rsidR="005A2465" w:rsidRPr="006F3456" w:rsidRDefault="005A2465" w:rsidP="006F3456">
      <w:pPr>
        <w:spacing w:after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ponsored by the Rotary Club of Okotoks</w:t>
      </w:r>
    </w:p>
    <w:p w14:paraId="375532F3" w14:textId="77777777" w:rsidR="00A979E6" w:rsidRPr="006F3456" w:rsidRDefault="00A979E6" w:rsidP="006F3456">
      <w:pPr>
        <w:spacing w:after="0"/>
        <w:rPr>
          <w:b w:val="0"/>
          <w:sz w:val="32"/>
          <w:szCs w:val="32"/>
        </w:rPr>
      </w:pPr>
    </w:p>
    <w:p w14:paraId="5A905EE8" w14:textId="77777777" w:rsidR="00C65A54" w:rsidRPr="006F3456" w:rsidRDefault="00C65A54" w:rsidP="006F3456">
      <w:pPr>
        <w:spacing w:after="0"/>
        <w:rPr>
          <w:b w:val="0"/>
          <w:sz w:val="32"/>
          <w:szCs w:val="32"/>
        </w:rPr>
      </w:pPr>
    </w:p>
    <w:p w14:paraId="6F95D7D3" w14:textId="77777777" w:rsidR="00450221" w:rsidRDefault="00450221" w:rsidP="00EE1F7A"/>
    <w:p w14:paraId="6285A8EB" w14:textId="77777777" w:rsidR="00450221" w:rsidRPr="00450221" w:rsidRDefault="00450221" w:rsidP="00450221">
      <w:pPr>
        <w:jc w:val="center"/>
        <w:rPr>
          <w:color w:val="FF0000"/>
        </w:rPr>
      </w:pPr>
    </w:p>
    <w:p w14:paraId="3CAE3589" w14:textId="77777777" w:rsidR="00EE1F7A" w:rsidRDefault="00EE1F7A" w:rsidP="00EE1F7A"/>
    <w:p w14:paraId="02488D68" w14:textId="77777777" w:rsidR="00EE1F7A" w:rsidRPr="00EE1F7A" w:rsidRDefault="00EE1F7A" w:rsidP="00EE1F7A">
      <w:r>
        <w:t xml:space="preserve"> </w:t>
      </w:r>
    </w:p>
    <w:p w14:paraId="346590F2" w14:textId="77777777" w:rsidR="0052717F" w:rsidRDefault="0052717F" w:rsidP="00EE1F7A"/>
    <w:p w14:paraId="3776564E" w14:textId="77777777" w:rsidR="00B66FE9" w:rsidRPr="00B66FE9" w:rsidRDefault="00B66FE9" w:rsidP="00EE1F7A"/>
    <w:sectPr w:rsidR="00B66FE9" w:rsidRPr="00B66FE9" w:rsidSect="006F3456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E9"/>
    <w:rsid w:val="00075A93"/>
    <w:rsid w:val="0014599F"/>
    <w:rsid w:val="002C3B55"/>
    <w:rsid w:val="0032039E"/>
    <w:rsid w:val="00334FB3"/>
    <w:rsid w:val="003372A5"/>
    <w:rsid w:val="003534C9"/>
    <w:rsid w:val="003B2B61"/>
    <w:rsid w:val="003E17A0"/>
    <w:rsid w:val="00423B29"/>
    <w:rsid w:val="00450221"/>
    <w:rsid w:val="0052717F"/>
    <w:rsid w:val="00530281"/>
    <w:rsid w:val="0057397B"/>
    <w:rsid w:val="005A2465"/>
    <w:rsid w:val="006B0FD0"/>
    <w:rsid w:val="006F3456"/>
    <w:rsid w:val="007C254C"/>
    <w:rsid w:val="00871E80"/>
    <w:rsid w:val="00994700"/>
    <w:rsid w:val="00A063AD"/>
    <w:rsid w:val="00A125E3"/>
    <w:rsid w:val="00A979E6"/>
    <w:rsid w:val="00B40C89"/>
    <w:rsid w:val="00B4224A"/>
    <w:rsid w:val="00B47FF9"/>
    <w:rsid w:val="00B66FE9"/>
    <w:rsid w:val="00C65A54"/>
    <w:rsid w:val="00DE1C6C"/>
    <w:rsid w:val="00DF43E4"/>
    <w:rsid w:val="00E00543"/>
    <w:rsid w:val="00E14AE6"/>
    <w:rsid w:val="00E63B27"/>
    <w:rsid w:val="00EC42D4"/>
    <w:rsid w:val="00EE1F7A"/>
    <w:rsid w:val="00FA4581"/>
    <w:rsid w:val="00FB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006B"/>
  <w15:docId w15:val="{36083638-B8D0-4A19-994D-38E8373B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A"/>
    <w:rPr>
      <w:rFonts w:ascii="Bahnschrift SemiBold" w:hAnsi="Bahnschrift SemiBold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F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F9"/>
    <w:rPr>
      <w:rFonts w:ascii="Tahoma" w:hAnsi="Tahoma" w:cs="Tahoma"/>
      <w:b/>
      <w:sz w:val="16"/>
      <w:szCs w:val="16"/>
    </w:rPr>
  </w:style>
  <w:style w:type="paragraph" w:styleId="Revision">
    <w:name w:val="Revision"/>
    <w:hidden/>
    <w:uiPriority w:val="99"/>
    <w:semiHidden/>
    <w:rsid w:val="003B2B61"/>
    <w:pPr>
      <w:spacing w:after="0"/>
    </w:pPr>
    <w:rPr>
      <w:rFonts w:ascii="Bahnschrift SemiBold" w:hAnsi="Bahnschrift SemiBold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17F7-946D-4045-A984-1FEF3343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enderson</dc:creator>
  <cp:lastModifiedBy>Jeff Foss</cp:lastModifiedBy>
  <cp:revision>2</cp:revision>
  <cp:lastPrinted>2020-09-03T16:25:00Z</cp:lastPrinted>
  <dcterms:created xsi:type="dcterms:W3CDTF">2020-09-04T02:13:00Z</dcterms:created>
  <dcterms:modified xsi:type="dcterms:W3CDTF">2020-09-04T02:13:00Z</dcterms:modified>
</cp:coreProperties>
</file>